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</w:t>
      </w:r>
      <w:bookmarkStart w:id="0" w:name="_GoBack"/>
      <w:bookmarkEnd w:id="0"/>
      <w:r w:rsidRPr="0005103A">
        <w:rPr>
          <w:b/>
        </w:rPr>
        <w:t xml:space="preserve">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2C4405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DB6883" w:rsidP="00F80EC7">
      <w:pPr>
        <w:spacing w:after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790D" id="Rectángulo 3" o:spid="_x0000_s1026" style="position:absolute;margin-left:28.2pt;margin-top:1.0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CF16" id="Rectángulo 4" o:spid="_x0000_s1026" style="position:absolute;margin-left:94.5pt;margin-top:.75pt;width:26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:rsidTr="00E70DD5">
        <w:tc>
          <w:tcPr>
            <w:tcW w:w="8633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E70DD5" w:rsidTr="00E70DD5">
        <w:trPr>
          <w:trHeight w:val="5698"/>
        </w:trPr>
        <w:tc>
          <w:tcPr>
            <w:tcW w:w="8633" w:type="dxa"/>
            <w:tcBorders>
              <w:bottom w:val="single" w:sz="4" w:space="0" w:color="auto"/>
            </w:tcBorders>
          </w:tcPr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>1.- Identifica las características principales de la música en los distintos periodos: Edad Media, Renacimiento, Barroco, Clasicismo, Romanticismo y siglo XX.</w:t>
            </w:r>
          </w:p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>2.- Identifica auditivamente texturas, formas musicales y estilos y vanguardias de la música clásica en sus distintos periodos.</w:t>
            </w:r>
          </w:p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>3.- Reconoce los hechos que dan lugar al comienzo o finalización de un periodo musical diferente.</w:t>
            </w:r>
          </w:p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>4.- Participa y trabaja en la expresión y la lectura musical a través de ejercicios de ritmo, voz e interpretación con sencillos instrumentos del aula, reconociendo los nuevos elementos del lenguaje musical: tipos de escalas, armonía y forma musical.</w:t>
            </w:r>
          </w:p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>5.- Conoce a los principales compositores dentro de cada periodo histórico y algunas de sus obras más relevantes.</w:t>
            </w:r>
          </w:p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>6.- Identifica algunos de los principales cambios que han dado lugar al desarrollo de la danza, la ópera y la orquesta a lo largo de la historia.</w:t>
            </w:r>
          </w:p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 xml:space="preserve">7.-Reconoce las partes de la ópera tanto visual como auditivamente y diferencia entre ópera </w:t>
            </w:r>
            <w:proofErr w:type="spellStart"/>
            <w:r w:rsidRPr="00E70DD5">
              <w:rPr>
                <w:sz w:val="18"/>
                <w:szCs w:val="18"/>
              </w:rPr>
              <w:t>buffa</w:t>
            </w:r>
            <w:proofErr w:type="spellEnd"/>
            <w:r w:rsidRPr="00E70DD5">
              <w:rPr>
                <w:sz w:val="18"/>
                <w:szCs w:val="18"/>
              </w:rPr>
              <w:t xml:space="preserve"> y ópera seria.</w:t>
            </w:r>
          </w:p>
          <w:p w:rsidR="00E70DD5" w:rsidRPr="00E70DD5" w:rsidRDefault="00E70DD5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70DD5">
              <w:rPr>
                <w:sz w:val="18"/>
                <w:szCs w:val="18"/>
              </w:rPr>
              <w:t>8.-.Analiza partituras, reconociendo sus principales características: tipo de notación, textura, forma, número de voces, género, etc.</w:t>
            </w:r>
          </w:p>
          <w:p w:rsidR="00E70DD5" w:rsidRPr="00702ADB" w:rsidRDefault="00E70DD5" w:rsidP="00D746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70DD5">
              <w:rPr>
                <w:sz w:val="18"/>
                <w:szCs w:val="18"/>
              </w:rPr>
              <w:t>9.- Utilizar adecuada y correctamente distintos medios audiovisuales y tecnologías de la información y de la comunicación, tanto para el proceso de enseñanza-aprendizaje, complementación de materiales así como realización de propuestas de trabajo que lleven a una mejor asimilación de los contenidos.</w:t>
            </w:r>
          </w:p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7F7AB0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73" w:rsidRDefault="005E0A73" w:rsidP="00E90FB8">
      <w:pPr>
        <w:spacing w:after="0" w:line="240" w:lineRule="auto"/>
      </w:pPr>
      <w:r>
        <w:separator/>
      </w:r>
    </w:p>
  </w:endnote>
  <w:endnote w:type="continuationSeparator" w:id="0">
    <w:p w:rsidR="005E0A73" w:rsidRDefault="005E0A73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73" w:rsidRDefault="005E0A73" w:rsidP="00E90FB8">
      <w:pPr>
        <w:spacing w:after="0" w:line="240" w:lineRule="auto"/>
      </w:pPr>
      <w:r>
        <w:separator/>
      </w:r>
    </w:p>
  </w:footnote>
  <w:footnote w:type="continuationSeparator" w:id="0">
    <w:p w:rsidR="005E0A73" w:rsidRDefault="005E0A73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5E0A7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2B4955" w:rsidTr="00B055AA">
      <w:tc>
        <w:tcPr>
          <w:tcW w:w="1413" w:type="dxa"/>
          <w:vMerge w:val="restart"/>
        </w:tcPr>
        <w:p w:rsidR="002B4955" w:rsidRDefault="002B4955" w:rsidP="002B495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241F844E" wp14:editId="6823649F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2B4955" w:rsidRPr="000565AC" w:rsidRDefault="002B4955" w:rsidP="002B495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2B4955" w:rsidRDefault="002B4955" w:rsidP="002B495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0D8221F" wp14:editId="6EA1CA7D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4955" w:rsidTr="00B055AA">
      <w:tc>
        <w:tcPr>
          <w:tcW w:w="1413" w:type="dxa"/>
          <w:vMerge/>
        </w:tcPr>
        <w:p w:rsidR="002B4955" w:rsidRDefault="002B4955" w:rsidP="002B4955">
          <w:pPr>
            <w:pStyle w:val="Encabezado"/>
            <w:jc w:val="center"/>
          </w:pPr>
        </w:p>
      </w:tc>
      <w:tc>
        <w:tcPr>
          <w:tcW w:w="5386" w:type="dxa"/>
        </w:tcPr>
        <w:p w:rsidR="002B4955" w:rsidRDefault="002B4955" w:rsidP="002B4955">
          <w:pPr>
            <w:pStyle w:val="Encabezado"/>
            <w:jc w:val="center"/>
          </w:pPr>
          <w:r>
            <w:t xml:space="preserve">DEPARTAMENTO DE   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97C2E3FB157A45A99CEA723B5452CB6C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ARTE_MÚSICA</w:t>
              </w:r>
            </w:sdtContent>
          </w:sdt>
        </w:p>
      </w:tc>
      <w:tc>
        <w:tcPr>
          <w:tcW w:w="1695" w:type="dxa"/>
          <w:vMerge/>
        </w:tcPr>
        <w:p w:rsidR="002B4955" w:rsidRDefault="002B4955" w:rsidP="002B4955">
          <w:pPr>
            <w:pStyle w:val="Encabezado"/>
            <w:jc w:val="center"/>
          </w:pPr>
        </w:p>
      </w:tc>
    </w:tr>
    <w:tr w:rsidR="002B4955" w:rsidTr="00B055AA">
      <w:tc>
        <w:tcPr>
          <w:tcW w:w="1413" w:type="dxa"/>
          <w:vMerge/>
        </w:tcPr>
        <w:p w:rsidR="002B4955" w:rsidRDefault="002B4955" w:rsidP="002B4955">
          <w:pPr>
            <w:pStyle w:val="Encabezado"/>
            <w:jc w:val="center"/>
          </w:pPr>
        </w:p>
      </w:tc>
      <w:tc>
        <w:tcPr>
          <w:tcW w:w="5386" w:type="dxa"/>
        </w:tcPr>
        <w:p w:rsidR="002B4955" w:rsidRDefault="002B4955" w:rsidP="002B4955">
          <w:pPr>
            <w:pStyle w:val="Encabezado"/>
            <w:jc w:val="center"/>
          </w:pPr>
          <w:r>
            <w:t xml:space="preserve">NIVEL 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97C2E3FB157A45A99CEA723B5452CB6C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2º ESO </w:t>
              </w:r>
            </w:sdtContent>
          </w:sdt>
          <w:r w:rsidRPr="008A4968">
            <w:rPr>
              <w:color w:val="FF0000"/>
            </w:rPr>
            <w:t xml:space="preserve">     </w:t>
          </w:r>
        </w:p>
      </w:tc>
      <w:tc>
        <w:tcPr>
          <w:tcW w:w="1695" w:type="dxa"/>
          <w:vMerge/>
        </w:tcPr>
        <w:p w:rsidR="002B4955" w:rsidRDefault="002B4955" w:rsidP="002B4955">
          <w:pPr>
            <w:pStyle w:val="Encabezado"/>
            <w:jc w:val="center"/>
          </w:pPr>
        </w:p>
      </w:tc>
    </w:tr>
  </w:tbl>
  <w:p w:rsidR="00E90FB8" w:rsidRDefault="005E0A73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5E0A7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32CD"/>
    <w:rsid w:val="0022599D"/>
    <w:rsid w:val="00283A65"/>
    <w:rsid w:val="002B4955"/>
    <w:rsid w:val="002C4405"/>
    <w:rsid w:val="002F2FF2"/>
    <w:rsid w:val="00333CE3"/>
    <w:rsid w:val="00416D26"/>
    <w:rsid w:val="0054224C"/>
    <w:rsid w:val="005E0A73"/>
    <w:rsid w:val="00670A1A"/>
    <w:rsid w:val="0076735F"/>
    <w:rsid w:val="007D69C9"/>
    <w:rsid w:val="007F7AB0"/>
    <w:rsid w:val="008347B9"/>
    <w:rsid w:val="008A4968"/>
    <w:rsid w:val="00A552DC"/>
    <w:rsid w:val="00A55FB8"/>
    <w:rsid w:val="00A61EC9"/>
    <w:rsid w:val="00BB6D99"/>
    <w:rsid w:val="00C77886"/>
    <w:rsid w:val="00CB5774"/>
    <w:rsid w:val="00CE513C"/>
    <w:rsid w:val="00D20857"/>
    <w:rsid w:val="00D62484"/>
    <w:rsid w:val="00D96DAF"/>
    <w:rsid w:val="00DB6883"/>
    <w:rsid w:val="00E70DD5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0A7BB79-77C8-4D06-AB13-7C3AC4D5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C2E3FB157A45A99CEA723B5452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6F7A-024A-483B-BB1F-8184126195C2}"/>
      </w:docPartPr>
      <w:docPartBody>
        <w:p w:rsidR="00000000" w:rsidRDefault="00947572" w:rsidP="00947572">
          <w:pPr>
            <w:pStyle w:val="97C2E3FB157A45A99CEA723B5452CB6C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354B2F"/>
    <w:rsid w:val="003D4A8A"/>
    <w:rsid w:val="003F1040"/>
    <w:rsid w:val="00947572"/>
    <w:rsid w:val="00AF546E"/>
    <w:rsid w:val="00B61A04"/>
    <w:rsid w:val="00CD2E5C"/>
    <w:rsid w:val="00CF4416"/>
    <w:rsid w:val="00D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572"/>
    <w:rPr>
      <w:color w:val="808080"/>
    </w:rPr>
  </w:style>
  <w:style w:type="paragraph" w:customStyle="1" w:styleId="97C2E3FB157A45A99CEA723B5452CB6C">
    <w:name w:val="97C2E3FB157A45A99CEA723B5452CB6C"/>
    <w:rsid w:val="00947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168C-AC7C-404F-BD65-A45B2050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5</cp:revision>
  <dcterms:created xsi:type="dcterms:W3CDTF">2020-11-10T09:49:00Z</dcterms:created>
  <dcterms:modified xsi:type="dcterms:W3CDTF">2021-10-10T07:51:00Z</dcterms:modified>
</cp:coreProperties>
</file>